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76C20" w14:textId="010B9B60" w:rsidR="004C4395" w:rsidRDefault="00C0475F" w:rsidP="00C0475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ORMED CONSENT</w:t>
      </w:r>
    </w:p>
    <w:p w14:paraId="35545B9C" w14:textId="34678D81" w:rsidR="00C0475F" w:rsidRDefault="00C0475F" w:rsidP="00C047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3AC575F" w14:textId="6C2F300E" w:rsidR="00C0475F" w:rsidRDefault="00C0475F" w:rsidP="00C0475F">
      <w:pPr>
        <w:rPr>
          <w:rFonts w:ascii="Times New Roman" w:hAnsi="Times New Roman" w:cs="Times New Roman"/>
          <w:sz w:val="24"/>
          <w:szCs w:val="24"/>
        </w:rPr>
      </w:pPr>
    </w:p>
    <w:p w14:paraId="69538CBC" w14:textId="778C4F52" w:rsidR="00C0475F" w:rsidRDefault="00C0475F" w:rsidP="00C0475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</w:t>
      </w:r>
      <w:r w:rsidR="00804878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878">
        <w:rPr>
          <w:rFonts w:ascii="Times New Roman" w:hAnsi="Times New Roman" w:cs="Times New Roman"/>
          <w:sz w:val="24"/>
          <w:szCs w:val="24"/>
        </w:rPr>
        <w:t>NIKI SANDI NIM: 2019.20.15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87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0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87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80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878">
        <w:rPr>
          <w:rFonts w:ascii="Times New Roman" w:hAnsi="Times New Roman" w:cs="Times New Roman"/>
          <w:sz w:val="24"/>
          <w:szCs w:val="24"/>
        </w:rPr>
        <w:t>Pertolongan</w:t>
      </w:r>
      <w:proofErr w:type="spellEnd"/>
      <w:r w:rsidR="0080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87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80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8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0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87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0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878">
        <w:rPr>
          <w:rFonts w:ascii="Times New Roman" w:hAnsi="Times New Roman" w:cs="Times New Roman"/>
          <w:sz w:val="24"/>
          <w:szCs w:val="24"/>
        </w:rPr>
        <w:t>kejang</w:t>
      </w:r>
      <w:proofErr w:type="spellEnd"/>
      <w:r w:rsidR="0080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878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="0080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87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04878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804878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8048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04878">
        <w:rPr>
          <w:rFonts w:ascii="Times New Roman" w:hAnsi="Times New Roman" w:cs="Times New Roman"/>
          <w:sz w:val="24"/>
          <w:szCs w:val="24"/>
        </w:rPr>
        <w:t>RS.Bratanata</w:t>
      </w:r>
      <w:proofErr w:type="spellEnd"/>
      <w:r w:rsidR="00804878">
        <w:rPr>
          <w:rFonts w:ascii="Times New Roman" w:hAnsi="Times New Roman" w:cs="Times New Roman"/>
          <w:sz w:val="24"/>
          <w:szCs w:val="24"/>
        </w:rPr>
        <w:t xml:space="preserve"> Jambi 2022</w:t>
      </w:r>
    </w:p>
    <w:p w14:paraId="0C69138F" w14:textId="5CCBFC77" w:rsidR="00C0475F" w:rsidRDefault="00C0475F" w:rsidP="00C04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durka</w:t>
      </w:r>
      <w:r w:rsidR="00804878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9A2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27C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A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C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A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CE">
        <w:rPr>
          <w:rFonts w:ascii="Times New Roman" w:hAnsi="Times New Roman" w:cs="Times New Roman"/>
          <w:sz w:val="24"/>
          <w:szCs w:val="24"/>
        </w:rPr>
        <w:t>mengundurkan</w:t>
      </w:r>
      <w:proofErr w:type="spellEnd"/>
      <w:r w:rsidR="009A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C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9A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CE">
        <w:rPr>
          <w:rFonts w:ascii="Times New Roman" w:hAnsi="Times New Roman" w:cs="Times New Roman"/>
          <w:sz w:val="24"/>
          <w:szCs w:val="24"/>
        </w:rPr>
        <w:t>sewaktu-waktu</w:t>
      </w:r>
      <w:proofErr w:type="spellEnd"/>
      <w:r w:rsidR="009A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C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9A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C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A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CE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9A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CE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9A27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2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BDBB4" w14:textId="29683FC4" w:rsidR="009A27CE" w:rsidRDefault="009A27CE" w:rsidP="00C0475F">
      <w:pPr>
        <w:rPr>
          <w:rFonts w:ascii="Times New Roman" w:hAnsi="Times New Roman" w:cs="Times New Roman"/>
          <w:sz w:val="24"/>
          <w:szCs w:val="24"/>
        </w:rPr>
      </w:pPr>
    </w:p>
    <w:p w14:paraId="1F62FE99" w14:textId="19822AD0" w:rsidR="009A27CE" w:rsidRDefault="009A27CE" w:rsidP="00C0475F">
      <w:pPr>
        <w:rPr>
          <w:rFonts w:ascii="Times New Roman" w:hAnsi="Times New Roman" w:cs="Times New Roman"/>
          <w:sz w:val="24"/>
          <w:szCs w:val="24"/>
        </w:rPr>
      </w:pPr>
    </w:p>
    <w:p w14:paraId="31B130B3" w14:textId="75A61346" w:rsidR="009A27CE" w:rsidRDefault="009A27CE" w:rsidP="00C0475F">
      <w:pPr>
        <w:rPr>
          <w:rFonts w:ascii="Times New Roman" w:hAnsi="Times New Roman" w:cs="Times New Roman"/>
          <w:sz w:val="24"/>
          <w:szCs w:val="24"/>
        </w:rPr>
      </w:pPr>
    </w:p>
    <w:p w14:paraId="7F3E52DF" w14:textId="14FE2B54" w:rsidR="009A27CE" w:rsidRDefault="009A27CE" w:rsidP="00C0475F">
      <w:pPr>
        <w:rPr>
          <w:rFonts w:ascii="Times New Roman" w:hAnsi="Times New Roman" w:cs="Times New Roman"/>
          <w:sz w:val="24"/>
          <w:szCs w:val="24"/>
        </w:rPr>
      </w:pPr>
    </w:p>
    <w:p w14:paraId="03F94CF4" w14:textId="0E09E4D7" w:rsidR="009A27CE" w:rsidRDefault="009A27CE" w:rsidP="00C0475F">
      <w:pPr>
        <w:rPr>
          <w:rFonts w:ascii="Times New Roman" w:hAnsi="Times New Roman" w:cs="Times New Roman"/>
          <w:sz w:val="24"/>
          <w:szCs w:val="24"/>
        </w:rPr>
      </w:pPr>
    </w:p>
    <w:p w14:paraId="2C9CC86D" w14:textId="77777777" w:rsidR="009A27CE" w:rsidRDefault="009A27CE" w:rsidP="00C0475F">
      <w:pPr>
        <w:rPr>
          <w:rFonts w:ascii="Times New Roman" w:hAnsi="Times New Roman" w:cs="Times New Roman"/>
          <w:sz w:val="24"/>
          <w:szCs w:val="24"/>
        </w:rPr>
      </w:pPr>
    </w:p>
    <w:p w14:paraId="7F76217A" w14:textId="71EF4020" w:rsidR="009A27CE" w:rsidRDefault="009A27CE" w:rsidP="00C0475F">
      <w:pPr>
        <w:rPr>
          <w:rFonts w:ascii="Times New Roman" w:hAnsi="Times New Roman" w:cs="Times New Roman"/>
          <w:sz w:val="24"/>
          <w:szCs w:val="24"/>
        </w:rPr>
      </w:pPr>
    </w:p>
    <w:p w14:paraId="027C00BE" w14:textId="6A3528E6" w:rsidR="009A27CE" w:rsidRDefault="009A27CE" w:rsidP="00C0475F">
      <w:pPr>
        <w:rPr>
          <w:rFonts w:ascii="Times New Roman" w:hAnsi="Times New Roman" w:cs="Times New Roman"/>
          <w:sz w:val="24"/>
          <w:szCs w:val="24"/>
        </w:rPr>
      </w:pPr>
    </w:p>
    <w:p w14:paraId="146F0263" w14:textId="00F0125C" w:rsidR="009A27CE" w:rsidRDefault="009A27CE" w:rsidP="00C04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D03C1" w14:textId="4985BCA9" w:rsidR="009A27CE" w:rsidRDefault="009A27CE" w:rsidP="00C0475F">
      <w:pPr>
        <w:rPr>
          <w:rFonts w:ascii="Times New Roman" w:hAnsi="Times New Roman" w:cs="Times New Roman"/>
          <w:sz w:val="24"/>
          <w:szCs w:val="24"/>
        </w:rPr>
      </w:pPr>
    </w:p>
    <w:p w14:paraId="2AA3718E" w14:textId="5B4821C3" w:rsidR="009A27CE" w:rsidRDefault="009A27CE" w:rsidP="00C0475F">
      <w:pPr>
        <w:rPr>
          <w:rFonts w:ascii="Times New Roman" w:hAnsi="Times New Roman" w:cs="Times New Roman"/>
          <w:sz w:val="24"/>
          <w:szCs w:val="24"/>
        </w:rPr>
      </w:pPr>
    </w:p>
    <w:p w14:paraId="7944131F" w14:textId="05C49A9B" w:rsidR="009A27CE" w:rsidRDefault="009A27CE" w:rsidP="00C04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…………………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…………………..) </w:t>
      </w:r>
    </w:p>
    <w:p w14:paraId="626BD3DE" w14:textId="15C1B98B" w:rsidR="009A27CE" w:rsidRDefault="009A27CE" w:rsidP="00C0475F">
      <w:pPr>
        <w:rPr>
          <w:rFonts w:ascii="Times New Roman" w:hAnsi="Times New Roman" w:cs="Times New Roman"/>
          <w:sz w:val="24"/>
          <w:szCs w:val="24"/>
        </w:rPr>
      </w:pPr>
    </w:p>
    <w:p w14:paraId="43F7C8F6" w14:textId="77777777" w:rsidR="009A27CE" w:rsidRDefault="009A27CE" w:rsidP="00C0475F">
      <w:pPr>
        <w:rPr>
          <w:rFonts w:ascii="Times New Roman" w:hAnsi="Times New Roman" w:cs="Times New Roman"/>
          <w:sz w:val="24"/>
          <w:szCs w:val="24"/>
        </w:rPr>
      </w:pPr>
    </w:p>
    <w:p w14:paraId="26F9E214" w14:textId="6B6EF6CC" w:rsidR="009A27CE" w:rsidRDefault="00804878" w:rsidP="009A2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bi, 21 April </w:t>
      </w:r>
      <w:bookmarkStart w:id="0" w:name="_GoBack"/>
      <w:bookmarkEnd w:id="0"/>
      <w:r w:rsidR="009A27CE">
        <w:rPr>
          <w:rFonts w:ascii="Times New Roman" w:hAnsi="Times New Roman" w:cs="Times New Roman"/>
          <w:sz w:val="24"/>
          <w:szCs w:val="24"/>
        </w:rPr>
        <w:t>2022</w:t>
      </w:r>
    </w:p>
    <w:p w14:paraId="792CA4FB" w14:textId="1B54FAE4" w:rsidR="009A27CE" w:rsidRDefault="009A27CE" w:rsidP="009A27C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9CC7B" w14:textId="2C964162" w:rsidR="009A27CE" w:rsidRDefault="009A27CE" w:rsidP="009A27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571702" w14:textId="771A695C" w:rsidR="009A27CE" w:rsidRDefault="009A27CE" w:rsidP="009A27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27B9CF" w14:textId="1DF23828" w:rsidR="009A27CE" w:rsidRDefault="00804878" w:rsidP="009A27C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Nik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Sandi</w:t>
      </w:r>
      <w:r w:rsidR="009A27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E3EA173" w14:textId="2CB0C2F7" w:rsidR="009A27CE" w:rsidRDefault="00804878" w:rsidP="009A2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: 2019.20.1556</w:t>
      </w:r>
    </w:p>
    <w:p w14:paraId="6371F214" w14:textId="77777777" w:rsidR="009A27CE" w:rsidRPr="009A27CE" w:rsidRDefault="009A27CE" w:rsidP="009A27C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27CE" w:rsidRPr="009A27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5F"/>
    <w:rsid w:val="004C4395"/>
    <w:rsid w:val="00804878"/>
    <w:rsid w:val="009A27CE"/>
    <w:rsid w:val="00C0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DD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982C-74CF-4C32-8D3B-4325C0E2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IKI</cp:lastModifiedBy>
  <cp:revision>2</cp:revision>
  <dcterms:created xsi:type="dcterms:W3CDTF">2022-04-22T03:28:00Z</dcterms:created>
  <dcterms:modified xsi:type="dcterms:W3CDTF">2022-04-22T03:28:00Z</dcterms:modified>
</cp:coreProperties>
</file>